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336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09"/>
        <w:gridCol w:w="3435"/>
        <w:gridCol w:w="534"/>
        <w:gridCol w:w="141"/>
        <w:gridCol w:w="3261"/>
      </w:tblGrid>
      <w:tr w:rsidR="00EC1C9F" w:rsidRPr="00B7171F" w14:paraId="4C4F1AE5" w14:textId="77777777" w:rsidTr="00B7171F">
        <w:trPr>
          <w:trHeight w:val="963"/>
        </w:trPr>
        <w:tc>
          <w:tcPr>
            <w:tcW w:w="9606" w:type="dxa"/>
            <w:gridSpan w:val="6"/>
            <w:tcBorders>
              <w:top w:val="single" w:sz="12" w:space="0" w:color="auto"/>
            </w:tcBorders>
            <w:vAlign w:val="center"/>
          </w:tcPr>
          <w:p w14:paraId="79145BB0" w14:textId="77777777" w:rsidR="004B5D3D" w:rsidRPr="00B7171F" w:rsidRDefault="00466F93" w:rsidP="00B7171F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B7171F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施忠賢結構技師事務所</w:t>
            </w:r>
          </w:p>
          <w:p w14:paraId="1D0E6540" w14:textId="77777777" w:rsidR="00EC1C9F" w:rsidRPr="00B7171F" w:rsidRDefault="00EC1C9F" w:rsidP="00B7171F">
            <w:pPr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7171F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實習申請表</w:t>
            </w:r>
          </w:p>
        </w:tc>
      </w:tr>
      <w:tr w:rsidR="00EC1C9F" w:rsidRPr="00B7171F" w14:paraId="4D6AFDAA" w14:textId="77777777" w:rsidTr="00EC1C9F">
        <w:trPr>
          <w:trHeight w:val="604"/>
        </w:trPr>
        <w:tc>
          <w:tcPr>
            <w:tcW w:w="1526" w:type="dxa"/>
            <w:tcBorders>
              <w:top w:val="single" w:sz="12" w:space="0" w:color="auto"/>
            </w:tcBorders>
            <w:vAlign w:val="center"/>
          </w:tcPr>
          <w:p w14:paraId="11C7AA72" w14:textId="77777777" w:rsidR="00EC1C9F" w:rsidRPr="00B7171F" w:rsidRDefault="00EC1C9F" w:rsidP="004B5D3D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7171F">
              <w:rPr>
                <w:rFonts w:ascii="微軟正黑體" w:eastAsia="微軟正黑體" w:hAnsi="微軟正黑體" w:hint="eastAsia"/>
                <w:szCs w:val="24"/>
              </w:rPr>
              <w:t>姓名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</w:tcBorders>
            <w:vAlign w:val="center"/>
          </w:tcPr>
          <w:p w14:paraId="33E2966E" w14:textId="0D5EC31A" w:rsidR="00EC1C9F" w:rsidRPr="00B7171F" w:rsidRDefault="00EC1C9F" w:rsidP="00EC1C9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16B1CA96" w14:textId="77777777" w:rsidR="00EC1C9F" w:rsidRPr="00B7171F" w:rsidRDefault="00EC1C9F" w:rsidP="00EC1C9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  <w:p w14:paraId="3DB5A10D" w14:textId="035BCD1F" w:rsidR="00EC1C9F" w:rsidRPr="00B7171F" w:rsidRDefault="00EC1C9F" w:rsidP="00054F6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  <w:p w14:paraId="7BF05147" w14:textId="77777777" w:rsidR="00054F6F" w:rsidRPr="00B7171F" w:rsidRDefault="00054F6F" w:rsidP="00054F6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EC1C9F" w:rsidRPr="00B7171F" w14:paraId="45270AE2" w14:textId="77777777" w:rsidTr="00EC1C9F">
        <w:trPr>
          <w:trHeight w:val="555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14:paraId="1C9239C1" w14:textId="77777777" w:rsidR="00EC1C9F" w:rsidRPr="00B7171F" w:rsidRDefault="00FC73ED" w:rsidP="004B5D3D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7171F">
              <w:rPr>
                <w:rFonts w:ascii="微軟正黑體" w:eastAsia="微軟正黑體" w:hAnsi="微軟正黑體" w:hint="eastAsia"/>
                <w:szCs w:val="24"/>
              </w:rPr>
              <w:t>學校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</w:tcBorders>
            <w:vAlign w:val="center"/>
          </w:tcPr>
          <w:p w14:paraId="30BE502B" w14:textId="6906C027" w:rsidR="00EC1C9F" w:rsidRPr="00B7171F" w:rsidRDefault="00EC1C9F" w:rsidP="00375FA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10165E29" w14:textId="77777777" w:rsidR="00EC1C9F" w:rsidRPr="00B7171F" w:rsidRDefault="00EC1C9F" w:rsidP="00EC1C9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EC1C9F" w:rsidRPr="00B7171F" w14:paraId="7BCEB1F3" w14:textId="77777777" w:rsidTr="00EC1C9F">
        <w:trPr>
          <w:trHeight w:val="549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14:paraId="05D95E97" w14:textId="77777777" w:rsidR="00EC1C9F" w:rsidRPr="00B7171F" w:rsidRDefault="004B5D3D" w:rsidP="00EC1C9F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7171F">
              <w:rPr>
                <w:rFonts w:ascii="微軟正黑體" w:eastAsia="微軟正黑體" w:hAnsi="微軟正黑體" w:hint="eastAsia"/>
                <w:szCs w:val="24"/>
              </w:rPr>
              <w:t>系</w:t>
            </w:r>
            <w:proofErr w:type="gramStart"/>
            <w:r w:rsidRPr="00B7171F">
              <w:rPr>
                <w:rFonts w:ascii="微軟正黑體" w:eastAsia="微軟正黑體" w:hAnsi="微軟正黑體" w:hint="eastAsia"/>
                <w:szCs w:val="24"/>
              </w:rPr>
              <w:t>所年級</w:t>
            </w:r>
            <w:proofErr w:type="gramEnd"/>
          </w:p>
        </w:tc>
        <w:tc>
          <w:tcPr>
            <w:tcW w:w="4678" w:type="dxa"/>
            <w:gridSpan w:val="3"/>
            <w:tcBorders>
              <w:top w:val="single" w:sz="4" w:space="0" w:color="auto"/>
            </w:tcBorders>
            <w:vAlign w:val="center"/>
          </w:tcPr>
          <w:p w14:paraId="7F0E7C33" w14:textId="77777777" w:rsidR="00EC1C9F" w:rsidRPr="00B7171F" w:rsidRDefault="00EC1C9F" w:rsidP="00EC1C9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69BFBD51" w14:textId="77777777" w:rsidR="00EC1C9F" w:rsidRPr="00B7171F" w:rsidRDefault="00EC1C9F" w:rsidP="00EC1C9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EC1C9F" w:rsidRPr="00B7171F" w14:paraId="09FF7990" w14:textId="77777777" w:rsidTr="00EC1C9F">
        <w:trPr>
          <w:trHeight w:val="557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14:paraId="438DBC33" w14:textId="77777777" w:rsidR="00EC1C9F" w:rsidRPr="00B7171F" w:rsidRDefault="00EC1C9F" w:rsidP="00EC1C9F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7171F">
              <w:rPr>
                <w:rFonts w:ascii="微軟正黑體" w:eastAsia="微軟正黑體" w:hAnsi="微軟正黑體" w:hint="eastAsia"/>
                <w:szCs w:val="24"/>
              </w:rPr>
              <w:t>手機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</w:tcBorders>
            <w:vAlign w:val="center"/>
          </w:tcPr>
          <w:p w14:paraId="2F79D35C" w14:textId="43067920" w:rsidR="00EC1C9F" w:rsidRPr="00B7171F" w:rsidRDefault="00EC1C9F" w:rsidP="00EC1C9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6FAE3A4C" w14:textId="77777777" w:rsidR="00EC1C9F" w:rsidRPr="00B7171F" w:rsidRDefault="00EC1C9F" w:rsidP="00EC1C9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EC1C9F" w:rsidRPr="00B7171F" w14:paraId="03008E2B" w14:textId="77777777" w:rsidTr="00EC1C9F">
        <w:trPr>
          <w:trHeight w:val="551"/>
        </w:trPr>
        <w:tc>
          <w:tcPr>
            <w:tcW w:w="1526" w:type="dxa"/>
            <w:vAlign w:val="center"/>
          </w:tcPr>
          <w:p w14:paraId="28E737D8" w14:textId="77777777" w:rsidR="00EC1C9F" w:rsidRPr="00B7171F" w:rsidRDefault="00EC1C9F" w:rsidP="00EC1C9F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7171F">
              <w:rPr>
                <w:rFonts w:ascii="微軟正黑體" w:eastAsia="微軟正黑體" w:hAnsi="微軟正黑體"/>
                <w:szCs w:val="24"/>
              </w:rPr>
              <w:t>E</w:t>
            </w:r>
            <w:r w:rsidRPr="00B7171F">
              <w:rPr>
                <w:rFonts w:ascii="微軟正黑體" w:eastAsia="微軟正黑體" w:hAnsi="微軟正黑體" w:hint="eastAsia"/>
                <w:szCs w:val="24"/>
              </w:rPr>
              <w:t>-mail</w:t>
            </w:r>
          </w:p>
        </w:tc>
        <w:tc>
          <w:tcPr>
            <w:tcW w:w="4678" w:type="dxa"/>
            <w:gridSpan w:val="3"/>
            <w:vAlign w:val="center"/>
          </w:tcPr>
          <w:p w14:paraId="49562B97" w14:textId="6A619C1C" w:rsidR="00EC1C9F" w:rsidRPr="00B7171F" w:rsidRDefault="00EC1C9F" w:rsidP="00EC1C9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09D31CB2" w14:textId="77777777" w:rsidR="00EC1C9F" w:rsidRPr="00B7171F" w:rsidRDefault="00EC1C9F" w:rsidP="00EC1C9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EC1C9F" w:rsidRPr="00B7171F" w14:paraId="5D64A4C8" w14:textId="77777777" w:rsidTr="00EC1C9F">
        <w:trPr>
          <w:trHeight w:val="559"/>
        </w:trPr>
        <w:tc>
          <w:tcPr>
            <w:tcW w:w="1526" w:type="dxa"/>
            <w:vAlign w:val="center"/>
          </w:tcPr>
          <w:p w14:paraId="475AAF42" w14:textId="77777777" w:rsidR="00EC1C9F" w:rsidRPr="00B7171F" w:rsidRDefault="00EC1C9F" w:rsidP="00EC1C9F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7171F">
              <w:rPr>
                <w:rFonts w:ascii="微軟正黑體" w:eastAsia="微軟正黑體" w:hAnsi="微軟正黑體" w:hint="eastAsia"/>
                <w:szCs w:val="24"/>
              </w:rPr>
              <w:t>聯絡地址</w:t>
            </w:r>
          </w:p>
        </w:tc>
        <w:tc>
          <w:tcPr>
            <w:tcW w:w="8080" w:type="dxa"/>
            <w:gridSpan w:val="5"/>
            <w:vAlign w:val="center"/>
          </w:tcPr>
          <w:p w14:paraId="7D025430" w14:textId="3DAED60F" w:rsidR="00EC1C9F" w:rsidRPr="00B7171F" w:rsidRDefault="00EC1C9F" w:rsidP="00EC1C9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EC1C9F" w:rsidRPr="00B7171F" w14:paraId="37E7C314" w14:textId="77777777" w:rsidTr="00EC1C9F">
        <w:trPr>
          <w:trHeight w:val="304"/>
        </w:trPr>
        <w:tc>
          <w:tcPr>
            <w:tcW w:w="1526" w:type="dxa"/>
            <w:vMerge w:val="restart"/>
            <w:vAlign w:val="center"/>
          </w:tcPr>
          <w:p w14:paraId="7912637F" w14:textId="77777777" w:rsidR="00EC1C9F" w:rsidRPr="00B7171F" w:rsidRDefault="00EC1C9F" w:rsidP="00EC1C9F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7171F">
              <w:rPr>
                <w:rFonts w:ascii="微軟正黑體" w:eastAsia="微軟正黑體" w:hAnsi="微軟正黑體" w:hint="eastAsia"/>
                <w:szCs w:val="24"/>
              </w:rPr>
              <w:t>學習歷程</w:t>
            </w:r>
          </w:p>
          <w:p w14:paraId="517FECFB" w14:textId="77777777" w:rsidR="00EC1C9F" w:rsidRPr="00B7171F" w:rsidRDefault="00EC1C9F" w:rsidP="00EC1C9F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7171F">
              <w:rPr>
                <w:rFonts w:ascii="微軟正黑體" w:eastAsia="微軟正黑體" w:hAnsi="微軟正黑體" w:hint="eastAsia"/>
                <w:szCs w:val="24"/>
              </w:rPr>
              <w:t xml:space="preserve"> (修課狀態)</w:t>
            </w:r>
          </w:p>
        </w:tc>
        <w:tc>
          <w:tcPr>
            <w:tcW w:w="709" w:type="dxa"/>
          </w:tcPr>
          <w:p w14:paraId="33B33E1D" w14:textId="77777777" w:rsidR="00EC1C9F" w:rsidRPr="00B7171F" w:rsidRDefault="00D303C3" w:rsidP="00EC1C9F">
            <w:pPr>
              <w:jc w:val="both"/>
              <w:rPr>
                <w:rFonts w:ascii="微軟正黑體" w:eastAsia="微軟正黑體" w:hAnsi="微軟正黑體"/>
                <w:spacing w:val="-20"/>
                <w:sz w:val="22"/>
                <w:lang w:bidi="he-IL"/>
              </w:rPr>
            </w:pPr>
            <w:r w:rsidRPr="00B7171F">
              <w:rPr>
                <w:rFonts w:ascii="微軟正黑體" w:eastAsia="微軟正黑體" w:hAnsi="微軟正黑體" w:hint="eastAsia"/>
                <w:spacing w:val="-20"/>
                <w:sz w:val="22"/>
                <w:lang w:bidi="he-IL"/>
              </w:rPr>
              <w:t>科目</w:t>
            </w:r>
          </w:p>
        </w:tc>
        <w:tc>
          <w:tcPr>
            <w:tcW w:w="3435" w:type="dxa"/>
          </w:tcPr>
          <w:p w14:paraId="7E62ABB5" w14:textId="25092966" w:rsidR="00EC1C9F" w:rsidRPr="00B7171F" w:rsidRDefault="00EC1C9F" w:rsidP="00EC1C9F">
            <w:pPr>
              <w:jc w:val="both"/>
              <w:rPr>
                <w:rFonts w:ascii="微軟正黑體" w:eastAsia="微軟正黑體" w:hAnsi="微軟正黑體"/>
                <w:color w:val="000000"/>
                <w:sz w:val="22"/>
                <w:lang w:bidi="he-IL"/>
              </w:rPr>
            </w:pPr>
          </w:p>
        </w:tc>
        <w:tc>
          <w:tcPr>
            <w:tcW w:w="675" w:type="dxa"/>
            <w:gridSpan w:val="2"/>
          </w:tcPr>
          <w:p w14:paraId="2A624268" w14:textId="77777777" w:rsidR="00EC1C9F" w:rsidRPr="00B7171F" w:rsidRDefault="00D303C3" w:rsidP="00EC1C9F">
            <w:pPr>
              <w:jc w:val="both"/>
              <w:rPr>
                <w:rFonts w:ascii="微軟正黑體" w:eastAsia="微軟正黑體" w:hAnsi="微軟正黑體"/>
                <w:color w:val="000000"/>
                <w:spacing w:val="-26"/>
                <w:sz w:val="22"/>
                <w:lang w:bidi="he-IL"/>
              </w:rPr>
            </w:pPr>
            <w:r w:rsidRPr="00B7171F">
              <w:rPr>
                <w:rFonts w:ascii="微軟正黑體" w:eastAsia="微軟正黑體" w:hAnsi="微軟正黑體" w:hint="eastAsia"/>
                <w:color w:val="000000"/>
                <w:spacing w:val="-26"/>
                <w:sz w:val="22"/>
                <w:lang w:bidi="he-IL"/>
              </w:rPr>
              <w:t>分數</w:t>
            </w:r>
          </w:p>
        </w:tc>
        <w:tc>
          <w:tcPr>
            <w:tcW w:w="3261" w:type="dxa"/>
          </w:tcPr>
          <w:p w14:paraId="169A48CE" w14:textId="77777777" w:rsidR="00EC1C9F" w:rsidRPr="00B7171F" w:rsidRDefault="00EC1C9F" w:rsidP="00EC1C9F">
            <w:pPr>
              <w:jc w:val="both"/>
              <w:rPr>
                <w:rFonts w:ascii="微軟正黑體" w:eastAsia="微軟正黑體" w:hAnsi="微軟正黑體"/>
                <w:color w:val="000000"/>
                <w:sz w:val="22"/>
                <w:lang w:bidi="he-IL"/>
              </w:rPr>
            </w:pPr>
          </w:p>
        </w:tc>
      </w:tr>
      <w:tr w:rsidR="00D303C3" w:rsidRPr="00B7171F" w14:paraId="34E10C35" w14:textId="77777777" w:rsidTr="00EC1C9F">
        <w:trPr>
          <w:trHeight w:val="285"/>
        </w:trPr>
        <w:tc>
          <w:tcPr>
            <w:tcW w:w="1526" w:type="dxa"/>
            <w:vMerge/>
            <w:vAlign w:val="center"/>
          </w:tcPr>
          <w:p w14:paraId="5133B19A" w14:textId="77777777" w:rsidR="00D303C3" w:rsidRPr="00B7171F" w:rsidRDefault="00D303C3" w:rsidP="00D303C3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</w:tcPr>
          <w:p w14:paraId="47314AE5" w14:textId="77777777" w:rsidR="00D303C3" w:rsidRPr="00B7171F" w:rsidRDefault="00D303C3" w:rsidP="00D303C3">
            <w:pPr>
              <w:jc w:val="both"/>
              <w:rPr>
                <w:rFonts w:ascii="微軟正黑體" w:eastAsia="微軟正黑體" w:hAnsi="微軟正黑體"/>
                <w:spacing w:val="-20"/>
                <w:sz w:val="22"/>
                <w:lang w:bidi="he-IL"/>
              </w:rPr>
            </w:pPr>
            <w:r w:rsidRPr="00B7171F">
              <w:rPr>
                <w:rFonts w:ascii="微軟正黑體" w:eastAsia="微軟正黑體" w:hAnsi="微軟正黑體" w:hint="eastAsia"/>
                <w:spacing w:val="-20"/>
                <w:sz w:val="22"/>
                <w:lang w:bidi="he-IL"/>
              </w:rPr>
              <w:t>科目</w:t>
            </w:r>
          </w:p>
        </w:tc>
        <w:tc>
          <w:tcPr>
            <w:tcW w:w="3435" w:type="dxa"/>
          </w:tcPr>
          <w:p w14:paraId="491306E3" w14:textId="6B85EBF1" w:rsidR="00D303C3" w:rsidRPr="00B7171F" w:rsidRDefault="00D303C3" w:rsidP="00D303C3">
            <w:pPr>
              <w:jc w:val="both"/>
              <w:rPr>
                <w:rFonts w:ascii="微軟正黑體" w:eastAsia="微軟正黑體" w:hAnsi="微軟正黑體"/>
                <w:color w:val="000000"/>
                <w:sz w:val="22"/>
                <w:lang w:bidi="he-IL"/>
              </w:rPr>
            </w:pPr>
          </w:p>
        </w:tc>
        <w:tc>
          <w:tcPr>
            <w:tcW w:w="675" w:type="dxa"/>
            <w:gridSpan w:val="2"/>
          </w:tcPr>
          <w:p w14:paraId="79FC082E" w14:textId="77777777" w:rsidR="00D303C3" w:rsidRPr="00B7171F" w:rsidRDefault="00D303C3" w:rsidP="00D303C3">
            <w:pPr>
              <w:jc w:val="both"/>
              <w:rPr>
                <w:rFonts w:ascii="微軟正黑體" w:eastAsia="微軟正黑體" w:hAnsi="微軟正黑體"/>
                <w:color w:val="000000"/>
                <w:spacing w:val="-26"/>
                <w:sz w:val="22"/>
                <w:lang w:bidi="he-IL"/>
              </w:rPr>
            </w:pPr>
            <w:r w:rsidRPr="00B7171F">
              <w:rPr>
                <w:rFonts w:ascii="微軟正黑體" w:eastAsia="微軟正黑體" w:hAnsi="微軟正黑體" w:hint="eastAsia"/>
                <w:color w:val="000000"/>
                <w:spacing w:val="-26"/>
                <w:sz w:val="22"/>
                <w:lang w:bidi="he-IL"/>
              </w:rPr>
              <w:t>分數</w:t>
            </w:r>
          </w:p>
        </w:tc>
        <w:tc>
          <w:tcPr>
            <w:tcW w:w="3261" w:type="dxa"/>
          </w:tcPr>
          <w:p w14:paraId="54D2C51F" w14:textId="77777777" w:rsidR="00D303C3" w:rsidRPr="00B7171F" w:rsidRDefault="00D303C3" w:rsidP="00D303C3">
            <w:pPr>
              <w:jc w:val="both"/>
              <w:rPr>
                <w:rFonts w:ascii="微軟正黑體" w:eastAsia="微軟正黑體" w:hAnsi="微軟正黑體"/>
                <w:color w:val="000000"/>
                <w:sz w:val="22"/>
                <w:lang w:bidi="he-IL"/>
              </w:rPr>
            </w:pPr>
          </w:p>
        </w:tc>
      </w:tr>
      <w:tr w:rsidR="00D303C3" w:rsidRPr="00B7171F" w14:paraId="482DB2C1" w14:textId="77777777" w:rsidTr="00EC1C9F">
        <w:trPr>
          <w:trHeight w:val="380"/>
        </w:trPr>
        <w:tc>
          <w:tcPr>
            <w:tcW w:w="1526" w:type="dxa"/>
            <w:vMerge/>
            <w:vAlign w:val="center"/>
          </w:tcPr>
          <w:p w14:paraId="389E0DD8" w14:textId="77777777" w:rsidR="00D303C3" w:rsidRPr="00B7171F" w:rsidRDefault="00D303C3" w:rsidP="00D303C3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</w:tcPr>
          <w:p w14:paraId="2285E0FA" w14:textId="77777777" w:rsidR="00D303C3" w:rsidRPr="00B7171F" w:rsidRDefault="00D303C3" w:rsidP="00D303C3">
            <w:pPr>
              <w:jc w:val="both"/>
              <w:rPr>
                <w:rFonts w:ascii="微軟正黑體" w:eastAsia="微軟正黑體" w:hAnsi="微軟正黑體"/>
                <w:spacing w:val="-20"/>
                <w:sz w:val="22"/>
                <w:lang w:bidi="he-IL"/>
              </w:rPr>
            </w:pPr>
            <w:r w:rsidRPr="00B7171F">
              <w:rPr>
                <w:rFonts w:ascii="微軟正黑體" w:eastAsia="微軟正黑體" w:hAnsi="微軟正黑體" w:hint="eastAsia"/>
                <w:spacing w:val="-20"/>
                <w:sz w:val="22"/>
                <w:lang w:bidi="he-IL"/>
              </w:rPr>
              <w:t>科目</w:t>
            </w:r>
          </w:p>
        </w:tc>
        <w:tc>
          <w:tcPr>
            <w:tcW w:w="3435" w:type="dxa"/>
          </w:tcPr>
          <w:p w14:paraId="05149191" w14:textId="77777777" w:rsidR="00D303C3" w:rsidRPr="00B7171F" w:rsidRDefault="00D303C3" w:rsidP="00D303C3">
            <w:pPr>
              <w:jc w:val="both"/>
              <w:rPr>
                <w:rFonts w:ascii="微軟正黑體" w:eastAsia="微軟正黑體" w:hAnsi="微軟正黑體"/>
                <w:color w:val="000000"/>
                <w:sz w:val="22"/>
                <w:lang w:bidi="he-IL"/>
              </w:rPr>
            </w:pPr>
          </w:p>
        </w:tc>
        <w:tc>
          <w:tcPr>
            <w:tcW w:w="675" w:type="dxa"/>
            <w:gridSpan w:val="2"/>
          </w:tcPr>
          <w:p w14:paraId="01212ABE" w14:textId="77777777" w:rsidR="00D303C3" w:rsidRPr="00B7171F" w:rsidRDefault="00D303C3" w:rsidP="00D303C3">
            <w:pPr>
              <w:jc w:val="both"/>
              <w:rPr>
                <w:rFonts w:ascii="微軟正黑體" w:eastAsia="微軟正黑體" w:hAnsi="微軟正黑體"/>
                <w:color w:val="000000"/>
                <w:spacing w:val="-26"/>
                <w:sz w:val="22"/>
                <w:lang w:bidi="he-IL"/>
              </w:rPr>
            </w:pPr>
            <w:r w:rsidRPr="00B7171F">
              <w:rPr>
                <w:rFonts w:ascii="微軟正黑體" w:eastAsia="微軟正黑體" w:hAnsi="微軟正黑體" w:hint="eastAsia"/>
                <w:color w:val="000000"/>
                <w:spacing w:val="-26"/>
                <w:sz w:val="22"/>
                <w:lang w:bidi="he-IL"/>
              </w:rPr>
              <w:t>分數</w:t>
            </w:r>
          </w:p>
        </w:tc>
        <w:tc>
          <w:tcPr>
            <w:tcW w:w="3261" w:type="dxa"/>
          </w:tcPr>
          <w:p w14:paraId="70715DF0" w14:textId="77777777" w:rsidR="00D303C3" w:rsidRPr="00B7171F" w:rsidRDefault="00D303C3" w:rsidP="00D303C3">
            <w:pPr>
              <w:jc w:val="both"/>
              <w:rPr>
                <w:rFonts w:ascii="微軟正黑體" w:eastAsia="微軟正黑體" w:hAnsi="微軟正黑體"/>
                <w:color w:val="000000"/>
                <w:sz w:val="22"/>
                <w:lang w:bidi="he-IL"/>
              </w:rPr>
            </w:pPr>
          </w:p>
        </w:tc>
      </w:tr>
      <w:tr w:rsidR="00EC1C9F" w:rsidRPr="00B7171F" w14:paraId="7BA756CD" w14:textId="77777777" w:rsidTr="00EC1C9F">
        <w:trPr>
          <w:trHeight w:val="715"/>
        </w:trPr>
        <w:tc>
          <w:tcPr>
            <w:tcW w:w="1526" w:type="dxa"/>
            <w:vAlign w:val="center"/>
          </w:tcPr>
          <w:p w14:paraId="1C2F7127" w14:textId="77777777" w:rsidR="00EC1C9F" w:rsidRPr="00B7171F" w:rsidRDefault="00EC1C9F" w:rsidP="00B7171F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7171F">
              <w:rPr>
                <w:rFonts w:ascii="微軟正黑體" w:eastAsia="微軟正黑體" w:hAnsi="微軟正黑體" w:hint="eastAsia"/>
                <w:szCs w:val="24"/>
              </w:rPr>
              <w:t>興趣與專長</w:t>
            </w:r>
          </w:p>
          <w:p w14:paraId="6314B33E" w14:textId="77777777" w:rsidR="00EC1C9F" w:rsidRPr="00B7171F" w:rsidRDefault="00EC1C9F" w:rsidP="00B7171F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7171F">
              <w:rPr>
                <w:rFonts w:ascii="微軟正黑體" w:eastAsia="微軟正黑體" w:hAnsi="微軟正黑體" w:hint="eastAsia"/>
                <w:szCs w:val="24"/>
              </w:rPr>
              <w:t>或證照</w:t>
            </w:r>
          </w:p>
          <w:p w14:paraId="2C2D35B4" w14:textId="77777777" w:rsidR="00EC1C9F" w:rsidRPr="00B7171F" w:rsidRDefault="00EC1C9F" w:rsidP="00B7171F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7171F">
              <w:rPr>
                <w:rFonts w:ascii="微軟正黑體" w:eastAsia="微軟正黑體" w:hAnsi="微軟正黑體" w:hint="eastAsia"/>
                <w:szCs w:val="24"/>
              </w:rPr>
              <w:t>(條列)</w:t>
            </w:r>
          </w:p>
        </w:tc>
        <w:tc>
          <w:tcPr>
            <w:tcW w:w="8080" w:type="dxa"/>
            <w:gridSpan w:val="5"/>
            <w:vAlign w:val="center"/>
          </w:tcPr>
          <w:p w14:paraId="5D720E9C" w14:textId="77777777" w:rsidR="00EC1C9F" w:rsidRPr="00B7171F" w:rsidRDefault="00EC1C9F" w:rsidP="00EC1C9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0D6788" w:rsidRPr="00B7171F" w14:paraId="0C6136F0" w14:textId="77777777" w:rsidTr="00EC1C9F">
        <w:trPr>
          <w:trHeight w:val="715"/>
        </w:trPr>
        <w:tc>
          <w:tcPr>
            <w:tcW w:w="1526" w:type="dxa"/>
            <w:vAlign w:val="center"/>
          </w:tcPr>
          <w:p w14:paraId="5DB9F866" w14:textId="77777777" w:rsidR="000D6788" w:rsidRPr="00B7171F" w:rsidRDefault="000D6788" w:rsidP="004B5D3D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7171F">
              <w:rPr>
                <w:rFonts w:ascii="微軟正黑體" w:eastAsia="微軟正黑體" w:hAnsi="微軟正黑體" w:hint="eastAsia"/>
                <w:szCs w:val="24"/>
              </w:rPr>
              <w:t>申請實習日期(起~</w:t>
            </w:r>
            <w:proofErr w:type="gramStart"/>
            <w:r w:rsidRPr="00B7171F">
              <w:rPr>
                <w:rFonts w:ascii="微軟正黑體" w:eastAsia="微軟正黑體" w:hAnsi="微軟正黑體" w:hint="eastAsia"/>
                <w:szCs w:val="24"/>
              </w:rPr>
              <w:t>訖</w:t>
            </w:r>
            <w:proofErr w:type="gramEnd"/>
            <w:r w:rsidRPr="00B7171F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  <w:tc>
          <w:tcPr>
            <w:tcW w:w="8080" w:type="dxa"/>
            <w:gridSpan w:val="5"/>
            <w:vAlign w:val="center"/>
          </w:tcPr>
          <w:p w14:paraId="427B39B2" w14:textId="77777777" w:rsidR="000D6788" w:rsidRPr="00B7171F" w:rsidRDefault="000D6788" w:rsidP="000D6788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7171F">
              <w:rPr>
                <w:rFonts w:ascii="微軟正黑體" w:eastAsia="微軟正黑體" w:hAnsi="微軟正黑體" w:hint="eastAsia"/>
                <w:szCs w:val="24"/>
              </w:rPr>
              <w:t>年      月      日     ～       年      月      日</w:t>
            </w:r>
          </w:p>
        </w:tc>
      </w:tr>
      <w:tr w:rsidR="00EC1C9F" w:rsidRPr="00B7171F" w14:paraId="6956F9E1" w14:textId="77777777" w:rsidTr="00B7171F">
        <w:trPr>
          <w:trHeight w:val="2732"/>
        </w:trPr>
        <w:tc>
          <w:tcPr>
            <w:tcW w:w="1526" w:type="dxa"/>
            <w:vAlign w:val="center"/>
          </w:tcPr>
          <w:p w14:paraId="08853D6D" w14:textId="77777777" w:rsidR="00EC1C9F" w:rsidRPr="00B7171F" w:rsidRDefault="00EC1C9F" w:rsidP="00EC1C9F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7171F">
              <w:rPr>
                <w:rFonts w:ascii="微軟正黑體" w:eastAsia="微軟正黑體" w:hAnsi="微軟正黑體" w:hint="eastAsia"/>
                <w:szCs w:val="24"/>
              </w:rPr>
              <w:t>自傳簡述</w:t>
            </w:r>
          </w:p>
          <w:p w14:paraId="7A9246D3" w14:textId="66278788" w:rsidR="00EC1C9F" w:rsidRPr="00B7171F" w:rsidRDefault="00EC1C9F" w:rsidP="00EC1C9F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7171F">
              <w:rPr>
                <w:rFonts w:ascii="微軟正黑體" w:eastAsia="微軟正黑體" w:hAnsi="微軟正黑體" w:hint="eastAsia"/>
                <w:sz w:val="22"/>
              </w:rPr>
              <w:t>(至少</w:t>
            </w:r>
            <w:r w:rsidR="00B7171F" w:rsidRPr="00B7171F">
              <w:rPr>
                <w:rFonts w:ascii="微軟正黑體" w:eastAsia="微軟正黑體" w:hAnsi="微軟正黑體" w:hint="eastAsia"/>
                <w:sz w:val="22"/>
              </w:rPr>
              <w:t>2</w:t>
            </w:r>
            <w:r w:rsidRPr="00B7171F">
              <w:rPr>
                <w:rFonts w:ascii="微軟正黑體" w:eastAsia="微軟正黑體" w:hAnsi="微軟正黑體" w:hint="eastAsia"/>
                <w:sz w:val="22"/>
              </w:rPr>
              <w:t>00字)</w:t>
            </w:r>
          </w:p>
        </w:tc>
        <w:tc>
          <w:tcPr>
            <w:tcW w:w="8080" w:type="dxa"/>
            <w:gridSpan w:val="5"/>
            <w:vAlign w:val="center"/>
          </w:tcPr>
          <w:p w14:paraId="32044850" w14:textId="77777777" w:rsidR="00EC1C9F" w:rsidRPr="00B7171F" w:rsidRDefault="00EC1C9F" w:rsidP="00375FA1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EC1C9F" w:rsidRPr="00B7171F" w14:paraId="6B70B086" w14:textId="77777777" w:rsidTr="00B7171F">
        <w:trPr>
          <w:trHeight w:val="2828"/>
        </w:trPr>
        <w:tc>
          <w:tcPr>
            <w:tcW w:w="1526" w:type="dxa"/>
            <w:vAlign w:val="center"/>
          </w:tcPr>
          <w:p w14:paraId="48BD1E41" w14:textId="77777777" w:rsidR="00EC1C9F" w:rsidRPr="00B7171F" w:rsidRDefault="000302F5" w:rsidP="00466F93">
            <w:pPr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7171F">
              <w:rPr>
                <w:rFonts w:ascii="微軟正黑體" w:eastAsia="微軟正黑體" w:hAnsi="微軟正黑體" w:hint="eastAsia"/>
                <w:sz w:val="22"/>
              </w:rPr>
              <w:t>為什麼要申請此次實習</w:t>
            </w:r>
            <w:r w:rsidR="00EC1C9F" w:rsidRPr="00B7171F">
              <w:rPr>
                <w:rFonts w:ascii="微軟正黑體" w:eastAsia="微軟正黑體" w:hAnsi="微軟正黑體" w:hint="eastAsia"/>
                <w:sz w:val="22"/>
              </w:rPr>
              <w:t>?</w:t>
            </w:r>
          </w:p>
        </w:tc>
        <w:tc>
          <w:tcPr>
            <w:tcW w:w="8080" w:type="dxa"/>
            <w:gridSpan w:val="5"/>
            <w:vAlign w:val="center"/>
          </w:tcPr>
          <w:p w14:paraId="1A3E8493" w14:textId="57661C62" w:rsidR="00EC1C9F" w:rsidRPr="00B7171F" w:rsidRDefault="00EC1C9F" w:rsidP="000871E6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3B561221" w14:textId="77777777" w:rsidR="007A1F7D" w:rsidRPr="00B7171F" w:rsidRDefault="007A1F7D" w:rsidP="00212848">
      <w:pPr>
        <w:spacing w:line="0" w:lineRule="atLeast"/>
        <w:ind w:rightChars="-210" w:right="-504"/>
        <w:rPr>
          <w:rFonts w:ascii="Times New Roman" w:eastAsia="標楷體" w:hAnsi="Times New Roman"/>
          <w:b/>
          <w:sz w:val="20"/>
          <w:szCs w:val="20"/>
        </w:rPr>
      </w:pPr>
    </w:p>
    <w:sectPr w:rsidR="007A1F7D" w:rsidRPr="00B7171F" w:rsidSect="00B7171F">
      <w:pgSz w:w="11906" w:h="16838"/>
      <w:pgMar w:top="851" w:right="1134" w:bottom="851" w:left="1134" w:header="851" w:footer="79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10CAE" w14:textId="77777777" w:rsidR="00743667" w:rsidRDefault="00743667" w:rsidP="008379F1">
      <w:r>
        <w:separator/>
      </w:r>
    </w:p>
  </w:endnote>
  <w:endnote w:type="continuationSeparator" w:id="0">
    <w:p w14:paraId="4C0FF148" w14:textId="77777777" w:rsidR="00743667" w:rsidRDefault="00743667" w:rsidP="00837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C95B5" w14:textId="77777777" w:rsidR="00743667" w:rsidRDefault="00743667" w:rsidP="008379F1">
      <w:r>
        <w:separator/>
      </w:r>
    </w:p>
  </w:footnote>
  <w:footnote w:type="continuationSeparator" w:id="0">
    <w:p w14:paraId="0A0441C9" w14:textId="77777777" w:rsidR="00743667" w:rsidRDefault="00743667" w:rsidP="00837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45626"/>
    <w:multiLevelType w:val="hybridMultilevel"/>
    <w:tmpl w:val="82383348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5D4B5103"/>
    <w:multiLevelType w:val="hybridMultilevel"/>
    <w:tmpl w:val="E8ACB67E"/>
    <w:lvl w:ilvl="0" w:tplc="38A8E14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597297741">
    <w:abstractNumId w:val="1"/>
  </w:num>
  <w:num w:numId="2" w16cid:durableId="963583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0D2C"/>
    <w:rsid w:val="000136DB"/>
    <w:rsid w:val="000302F5"/>
    <w:rsid w:val="00054F6F"/>
    <w:rsid w:val="000613F8"/>
    <w:rsid w:val="000871E6"/>
    <w:rsid w:val="000B71CD"/>
    <w:rsid w:val="000D5901"/>
    <w:rsid w:val="000D6788"/>
    <w:rsid w:val="001116ED"/>
    <w:rsid w:val="001573FF"/>
    <w:rsid w:val="001B5790"/>
    <w:rsid w:val="001C028E"/>
    <w:rsid w:val="0020467E"/>
    <w:rsid w:val="00212848"/>
    <w:rsid w:val="00217B10"/>
    <w:rsid w:val="00244CD4"/>
    <w:rsid w:val="00264F82"/>
    <w:rsid w:val="003040E3"/>
    <w:rsid w:val="00375FA1"/>
    <w:rsid w:val="00377E9F"/>
    <w:rsid w:val="003D0D0C"/>
    <w:rsid w:val="00466F93"/>
    <w:rsid w:val="00467DEC"/>
    <w:rsid w:val="004B0D2C"/>
    <w:rsid w:val="004B5D3D"/>
    <w:rsid w:val="005027B4"/>
    <w:rsid w:val="00504C33"/>
    <w:rsid w:val="005503E5"/>
    <w:rsid w:val="00566C4D"/>
    <w:rsid w:val="00616FAD"/>
    <w:rsid w:val="006C5FB4"/>
    <w:rsid w:val="0072115F"/>
    <w:rsid w:val="00743667"/>
    <w:rsid w:val="007453DA"/>
    <w:rsid w:val="007950B5"/>
    <w:rsid w:val="007A1F7D"/>
    <w:rsid w:val="008379F1"/>
    <w:rsid w:val="008767CD"/>
    <w:rsid w:val="008A178E"/>
    <w:rsid w:val="008B20AB"/>
    <w:rsid w:val="008F17A6"/>
    <w:rsid w:val="00923A88"/>
    <w:rsid w:val="009345D7"/>
    <w:rsid w:val="00941898"/>
    <w:rsid w:val="009672F7"/>
    <w:rsid w:val="00B07A93"/>
    <w:rsid w:val="00B30CE4"/>
    <w:rsid w:val="00B43AB4"/>
    <w:rsid w:val="00B7171F"/>
    <w:rsid w:val="00BD50FB"/>
    <w:rsid w:val="00C15AA0"/>
    <w:rsid w:val="00C31FAF"/>
    <w:rsid w:val="00C8140C"/>
    <w:rsid w:val="00C84B21"/>
    <w:rsid w:val="00CD384F"/>
    <w:rsid w:val="00D30147"/>
    <w:rsid w:val="00D303C3"/>
    <w:rsid w:val="00D342D5"/>
    <w:rsid w:val="00D666F9"/>
    <w:rsid w:val="00DB3266"/>
    <w:rsid w:val="00E36D8D"/>
    <w:rsid w:val="00EC1C9F"/>
    <w:rsid w:val="00F200C1"/>
    <w:rsid w:val="00FC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5BCB3"/>
  <w15:docId w15:val="{70B1F046-5418-43A8-9970-DE79A7F98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D2C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79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379F1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379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379F1"/>
    <w:rPr>
      <w:rFonts w:ascii="Calibri" w:eastAsia="新細明體" w:hAnsi="Calibri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375FA1"/>
    <w:pPr>
      <w:widowControl/>
      <w:spacing w:before="100" w:beforeAutospacing="1" w:after="100" w:afterAutospacing="1" w:line="276" w:lineRule="auto"/>
    </w:pPr>
    <w:rPr>
      <w:rFonts w:ascii="新細明體" w:hAnsi="新細明體" w:cs="新細明體"/>
      <w:kern w:val="0"/>
      <w:szCs w:val="24"/>
    </w:rPr>
  </w:style>
  <w:style w:type="paragraph" w:styleId="a7">
    <w:name w:val="List Paragraph"/>
    <w:basedOn w:val="a"/>
    <w:uiPriority w:val="34"/>
    <w:qFormat/>
    <w:rsid w:val="00375FA1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054F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54F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839CF-7E67-47DB-AD56-AC679B31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31</Words>
  <Characters>179</Characters>
  <Application>Microsoft Office Word</Application>
  <DocSecurity>0</DocSecurity>
  <Lines>1</Lines>
  <Paragraphs>1</Paragraphs>
  <ScaleCrop>false</ScaleCrop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ilan</dc:creator>
  <cp:lastModifiedBy>忠賢 施</cp:lastModifiedBy>
  <cp:revision>17</cp:revision>
  <dcterms:created xsi:type="dcterms:W3CDTF">2018-05-11T07:34:00Z</dcterms:created>
  <dcterms:modified xsi:type="dcterms:W3CDTF">2023-12-19T13:35:00Z</dcterms:modified>
</cp:coreProperties>
</file>